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5F4CE0">
        <w:rPr>
          <w:rFonts w:ascii="Times New Roman" w:hAnsi="Times New Roman" w:cs="Times New Roman"/>
          <w:b/>
          <w:sz w:val="28"/>
          <w:szCs w:val="28"/>
        </w:rPr>
        <w:t>м/р. Первомайский 33/4</w:t>
      </w:r>
      <w:r w:rsidR="006A2059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64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4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3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1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9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0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E739F" w:rsidRDefault="0069232E" w:rsidP="00DE73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2850,0р</w:t>
            </w:r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8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24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DE739F" w:rsidRDefault="0069232E" w:rsidP="00DE73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253,0р.</w:t>
            </w:r>
          </w:p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32E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059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64A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0E1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2E04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53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AF7AC7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B4D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39F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1571-F3E7-4FCF-9ECD-6C734C3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10:04:00Z</dcterms:created>
  <dcterms:modified xsi:type="dcterms:W3CDTF">2014-04-14T07:12:00Z</dcterms:modified>
</cp:coreProperties>
</file>